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ь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евн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4636281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D42942" w:rsidRPr="00D42942" w:rsidRDefault="00C4099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4636281" w:history="1">
            <w:r w:rsidR="00D42942"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еферат</w: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1 \h </w:instrTex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0</w:t>
            </w:r>
            <w:r w:rsidR="00D42942"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82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2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83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1. Концепци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83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4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4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5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5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8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8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7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7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8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8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89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89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1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1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2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2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3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3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4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4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295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295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297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2. РАЗРАБОТКА АРХИТЕКТУРЫ СИСТЕМЫ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297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8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8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299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299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</w:instrTex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>HYPERLINK \l "_Toc134636301"</w:instrText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</w:instrText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2.4 Выбор инструментов для разработки</w: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tab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instrText xml:space="preserve"> PAGEREF _Toc134636301 \h </w:instrTex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separate"/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t>21</w:t>
          </w:r>
          <w:r w:rsidRPr="00D42942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end"/>
          </w:r>
          <w:r w:rsidRPr="00D42942">
            <w:rPr>
              <w:rStyle w:val="a8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2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2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3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3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4636304" w:history="1">
            <w:r w:rsidRPr="00D429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304 \h </w:instrTex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429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5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5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06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3.  РЕАЛИЗАЦИЯ СИСТЕМЫ УМНОГО ДОМА НА БАЗЕ ВЫБРАННОЙ АРХИТЕКТУРЫ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06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7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7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4636308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308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D429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09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4. ВОЗМОЖНОСТИ РАСШИРЕНИЯ УМНОГО ДОМА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09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0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5. ТЕХНИКО-ЭКОНОМИЧЕСКИЙ РАСЧЕТ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0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9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1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1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942" w:rsidRPr="00D42942" w:rsidRDefault="00D4294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4636312" w:history="1">
            <w:r w:rsidRPr="00D4294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312 \h </w:instrTex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Pr="00D429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4636282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4636283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4636284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4636285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4636286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4636287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4636288"/>
      <w:r>
        <w:rPr>
          <w:lang w:val="ru-RU"/>
        </w:rPr>
        <w:t xml:space="preserve">1.3.2 </w:t>
      </w:r>
      <w:proofErr w:type="spellStart"/>
      <w:r>
        <w:t>Aqara</w:t>
      </w:r>
      <w:bookmarkEnd w:id="15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4636289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4636290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4636291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</w:t>
      </w:r>
      <w:proofErr w:type="gramStart"/>
      <w:r w:rsidRPr="00CB5C35">
        <w:rPr>
          <w:lang w:val="ru-RU"/>
        </w:rPr>
        <w:t>- это</w:t>
      </w:r>
      <w:proofErr w:type="gramEnd"/>
      <w:r w:rsidRPr="00CB5C35">
        <w:rPr>
          <w:lang w:val="ru-RU"/>
        </w:rPr>
        <w:t xml:space="preserve"> протокол беспроводной связи, который был разработан для создания </w:t>
      </w:r>
      <w:proofErr w:type="spellStart"/>
      <w:r w:rsidRPr="00CB5C35">
        <w:rPr>
          <w:lang w:val="ru-RU"/>
        </w:rPr>
        <w:t>низкопотребляющих</w:t>
      </w:r>
      <w:proofErr w:type="spellEnd"/>
      <w:r w:rsidRPr="00CB5C35">
        <w:rPr>
          <w:lang w:val="ru-RU"/>
        </w:rPr>
        <w:t xml:space="preserve"> и недорогих сетей устройств, используемых в умном доме, промышленности и других областях. 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 xml:space="preserve">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4636292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4636293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4636294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4636295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proofErr w:type="spellStart"/>
      <w:proofErr w:type="gramStart"/>
      <w:r>
        <w:t>Matter</w:t>
      </w:r>
      <w:proofErr w:type="spellEnd"/>
      <w:r>
        <w:t xml:space="preserve">  -</w:t>
      </w:r>
      <w:proofErr w:type="gramEnd"/>
      <w:r>
        <w:t xml:space="preserve">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4636296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4636297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4636298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4636299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4636300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4636301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4636302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proofErr w:type="gramStart"/>
      <w:r w:rsidRPr="00E944EF">
        <w:rPr>
          <w:lang w:val="ru-RU"/>
        </w:rPr>
        <w:t>- это</w:t>
      </w:r>
      <w:proofErr w:type="gramEnd"/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ов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4636303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4636304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proofErr w:type="spellStart"/>
      <w:r w:rsidRPr="00765319">
        <w:t>Flutter</w:t>
      </w:r>
      <w:proofErr w:type="spellEnd"/>
      <w:r w:rsidRPr="00765319">
        <w:t xml:space="preserve"> </w:t>
      </w:r>
      <w:proofErr w:type="gramStart"/>
      <w:r w:rsidRPr="00765319">
        <w:t>- это</w:t>
      </w:r>
      <w:proofErr w:type="gramEnd"/>
      <w:r w:rsidRPr="00765319">
        <w:t xml:space="preserve"> фреймворк для разработки мобильных приложений, который был разработан компанией Google. </w:t>
      </w:r>
      <w:proofErr w:type="spellStart"/>
      <w:r w:rsidRPr="00765319">
        <w:t>Flutter</w:t>
      </w:r>
      <w:proofErr w:type="spellEnd"/>
      <w:r w:rsidRPr="00765319">
        <w:t xml:space="preserve"> использует язык программирования </w:t>
      </w:r>
      <w:proofErr w:type="spellStart"/>
      <w:r w:rsidRPr="00765319">
        <w:t>Dart</w:t>
      </w:r>
      <w:proofErr w:type="spellEnd"/>
      <w:r w:rsidRPr="00765319">
        <w:t xml:space="preserve"> и позволяет разработчикам создавать мобильные приложения для </w:t>
      </w:r>
      <w:proofErr w:type="spellStart"/>
      <w:r w:rsidRPr="00765319">
        <w:t>Android</w:t>
      </w:r>
      <w:proofErr w:type="spellEnd"/>
      <w:r w:rsidRPr="00765319">
        <w:t xml:space="preserve"> и </w:t>
      </w:r>
      <w:proofErr w:type="spellStart"/>
      <w:r w:rsidRPr="00765319">
        <w:t>iOS</w:t>
      </w:r>
      <w:proofErr w:type="spellEnd"/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proofErr w:type="spellStart"/>
      <w:r w:rsidRPr="00246FD4">
        <w:t>Flutter</w:t>
      </w:r>
      <w:proofErr w:type="spellEnd"/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>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</w:t>
      </w:r>
      <w:proofErr w:type="gramStart"/>
      <w:r w:rsidR="0069474F" w:rsidRPr="00CE5B1B">
        <w:t>- это</w:t>
      </w:r>
      <w:proofErr w:type="gramEnd"/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proofErr w:type="spellStart"/>
      <w:r w:rsidR="00BB2733">
        <w:t>отрисовывать</w:t>
      </w:r>
      <w:proofErr w:type="spellEnd"/>
      <w:r w:rsidR="00BB2733">
        <w:t xml:space="preserve"> интерфейс.</w:t>
      </w:r>
    </w:p>
    <w:p w:rsidR="00477F49" w:rsidRDefault="00477F49" w:rsidP="00ED52ED">
      <w:pPr>
        <w:pStyle w:val="22"/>
      </w:pPr>
      <w:bookmarkStart w:id="34" w:name="_Toc134636305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>
        <w:rPr>
          <w:lang w:val="en-US"/>
        </w:rPr>
        <w:t xml:space="preserve">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4636306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4636307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proofErr w:type="gram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proofErr w:type="gram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0556B0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0556B0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</w:t>
      </w:r>
      <w:r>
        <w:rPr>
          <w:lang w:val="en-US"/>
        </w:rPr>
        <w:t>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proofErr w:type="spellStart"/>
      <w:proofErr w:type="gramStart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</w:t>
      </w:r>
      <w:r>
        <w:rPr>
          <w:lang w:val="en-US"/>
        </w:rPr>
        <w:t>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4636308"/>
      <w:r>
        <w:t>3.2 Разработка серверного приложения</w:t>
      </w:r>
      <w:bookmarkEnd w:id="4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Default="002435E2" w:rsidP="00A0524E">
      <w:pPr>
        <w:pStyle w:val="aa"/>
        <w:rPr>
          <w:lang w:val="en-US"/>
        </w:rPr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555555"/>
          <w:sz w:val="28"/>
          <w:szCs w:val="28"/>
          <w:lang w:val="en-US"/>
        </w:rPr>
        <w:t>@Bean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http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384414">
        <w:rPr>
          <w:color w:val="333333"/>
          <w:sz w:val="28"/>
          <w:szCs w:val="28"/>
          <w:lang w:val="en-US"/>
        </w:rPr>
        <w:t xml:space="preserve"> Exception {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89293C" w:rsidRDefault="00D74C82" w:rsidP="00D74C82">
      <w:pPr>
        <w:pStyle w:val="aa"/>
        <w:ind w:firstLine="708"/>
      </w:pPr>
      <w:r>
        <w:t xml:space="preserve">Здесь важно упомянуть, какие данные </w:t>
      </w:r>
      <w:r w:rsidR="00C6495A">
        <w:t xml:space="preserve">и с какими характеристиками </w:t>
      </w:r>
      <w:r>
        <w:t xml:space="preserve">сохраняются в базе данных. </w:t>
      </w:r>
    </w:p>
    <w:p w:rsidR="00C6495A" w:rsidRDefault="0089293C" w:rsidP="00C6495A">
      <w:pPr>
        <w:pStyle w:val="aa"/>
      </w:pPr>
      <w:r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Default="00C6495A" w:rsidP="00C6495A">
      <w:pPr>
        <w:pStyle w:val="aa"/>
        <w:rPr>
          <w:lang w:val="en-US"/>
        </w:rPr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</w:rPr>
      </w:pPr>
      <w:r w:rsidRPr="00846314">
        <w:rPr>
          <w:color w:val="333333"/>
          <w:sz w:val="28"/>
          <w:szCs w:val="28"/>
        </w:rPr>
        <w:t>);</w:t>
      </w:r>
    </w:p>
    <w:p w:rsidR="00846314" w:rsidRDefault="00BC52D9" w:rsidP="00BC52D9">
      <w:pPr>
        <w:pStyle w:val="aa"/>
        <w:jc w:val="center"/>
      </w:pPr>
      <w:r>
        <w:t xml:space="preserve">Листинг 3.6. Инициализация таблицы </w:t>
      </w:r>
      <w:r>
        <w:rPr>
          <w:lang w:val="en-US"/>
        </w:rPr>
        <w:t>users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name</w:t>
      </w:r>
      <w:proofErr w:type="spellEnd"/>
      <w:r>
        <w:t xml:space="preserve">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location</w:t>
      </w:r>
      <w:proofErr w:type="spellEnd"/>
      <w:r>
        <w:t xml:space="preserve">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serial</w:t>
      </w:r>
      <w:proofErr w:type="spellEnd"/>
      <w:r>
        <w:t xml:space="preserve">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proofErr w:type="spellStart"/>
      <w:r>
        <w:t>ip</w:t>
      </w:r>
      <w:proofErr w:type="spellEnd"/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lastRenderedPageBreak/>
        <w:t>json</w:t>
      </w:r>
      <w:proofErr w:type="spellEnd"/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proofErr w:type="spellStart"/>
      <w:r>
        <w:t>json</w:t>
      </w:r>
      <w:proofErr w:type="spellEnd"/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 xml:space="preserve">отдельно взятого </w:t>
      </w:r>
      <w:r>
        <w:rPr>
          <w:lang w:val="ru-RU"/>
        </w:rPr>
        <w:t>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Default="00934823" w:rsidP="00934823"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lastRenderedPageBreak/>
        <w:t>@Entity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E22EBC" w:rsidRDefault="00E57092" w:rsidP="00E57092">
      <w:pPr>
        <w:jc w:val="center"/>
        <w:rPr>
          <w:lang w:val="ru-RU"/>
        </w:rPr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E22EBC">
        <w:rPr>
          <w:lang w:val="ru-RU"/>
        </w:rPr>
        <w:t xml:space="preserve"> </w:t>
      </w:r>
      <w:proofErr w:type="spellStart"/>
      <w:r>
        <w:t>DeviceEntity</w:t>
      </w:r>
      <w:proofErr w:type="spellEnd"/>
    </w:p>
    <w:p w:rsidR="00E57092" w:rsidRDefault="00E22EBC" w:rsidP="00934823">
      <w:pPr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934823">
      <w:pPr>
        <w:rPr>
          <w:lang w:val="ru-RU"/>
        </w:rPr>
      </w:pPr>
      <w:r>
        <w:rPr>
          <w:lang w:val="ru-RU"/>
        </w:rPr>
        <w:lastRenderedPageBreak/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>Для этого необходимо указать, какой столбец в изначальной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желаемой сущности.</w:t>
      </w:r>
    </w:p>
    <w:p w:rsidR="00251833" w:rsidRDefault="00251833" w:rsidP="00934823">
      <w:pPr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</w:p>
    <w:p w:rsidR="004577F3" w:rsidRDefault="004577F3" w:rsidP="00934823">
      <w:pPr>
        <w:rPr>
          <w:lang w:val="ru-RU"/>
        </w:rPr>
      </w:pPr>
      <w:r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0. Взаимосвязь сущностей в базе данных</w:t>
      </w:r>
    </w:p>
    <w:p w:rsidR="00A27228" w:rsidRPr="00A27228" w:rsidRDefault="00BE7EAA" w:rsidP="00A27228">
      <w:pPr>
        <w:rPr>
          <w:lang w:val="ru-RU"/>
        </w:rPr>
      </w:pPr>
      <w:r>
        <w:rPr>
          <w:lang w:val="ru-RU"/>
        </w:rPr>
        <w:t xml:space="preserve">Важным моментом для понимания работы системы является способ взаимодействия хабов с сервером. </w:t>
      </w:r>
    </w:p>
    <w:p w:rsidR="00311631" w:rsidRPr="006A3EF1" w:rsidRDefault="00311631" w:rsidP="00934823">
      <w:pPr>
        <w:rPr>
          <w:lang w:val="ru-RU"/>
        </w:rPr>
      </w:pPr>
    </w:p>
    <w:p w:rsidR="00E57092" w:rsidRPr="00E22EBC" w:rsidRDefault="00E57092" w:rsidP="00934823">
      <w:pPr>
        <w:rPr>
          <w:lang w:val="ru-RU"/>
        </w:rPr>
      </w:pPr>
    </w:p>
    <w:p w:rsidR="002D41F3" w:rsidRPr="00E22EBC" w:rsidRDefault="002D41F3" w:rsidP="009D2AA0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791FC9" w:rsidRPr="00E22EBC" w:rsidRDefault="00791FC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rFonts w:cs="Times New Roman"/>
          <w:szCs w:val="28"/>
          <w:lang w:val="ru-RU"/>
        </w:rPr>
      </w:pPr>
    </w:p>
    <w:p w:rsidR="00BC52D9" w:rsidRPr="00E22EBC" w:rsidRDefault="00BC52D9" w:rsidP="00BC52D9">
      <w:pPr>
        <w:jc w:val="center"/>
        <w:rPr>
          <w:lang w:val="ru-RU"/>
        </w:rPr>
      </w:pPr>
    </w:p>
    <w:p w:rsidR="00E8468F" w:rsidRPr="00766BC0" w:rsidRDefault="00E8468F" w:rsidP="00E8468F">
      <w:pPr>
        <w:pStyle w:val="11"/>
        <w:rPr>
          <w:lang w:val="ru-RU"/>
        </w:rPr>
      </w:pPr>
      <w:bookmarkStart w:id="41" w:name="_Toc134636309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1"/>
    </w:p>
    <w:p w:rsidR="00492D1B" w:rsidRPr="00766BC0" w:rsidRDefault="00492D1B" w:rsidP="00492D1B">
      <w:pPr>
        <w:rPr>
          <w:lang w:val="ru-RU"/>
        </w:rPr>
      </w:pPr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766BC0" w:rsidRDefault="00492D1B" w:rsidP="00492D1B">
      <w:pPr>
        <w:pStyle w:val="11"/>
        <w:rPr>
          <w:lang w:val="ru-RU"/>
        </w:rPr>
      </w:pPr>
      <w:bookmarkStart w:id="42" w:name="_Toc134636310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2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3" w:name="_Toc134636311"/>
      <w:r>
        <w:rPr>
          <w:lang w:val="ru-RU"/>
        </w:rPr>
        <w:lastRenderedPageBreak/>
        <w:t>ЗАКЛЮЧЕНИЕ</w:t>
      </w:r>
      <w:bookmarkEnd w:id="43"/>
    </w:p>
    <w:p w:rsidR="00492D1B" w:rsidRPr="00500F17" w:rsidRDefault="00492D1B" w:rsidP="00E8468F">
      <w:pPr>
        <w:rPr>
          <w:lang w:val="ru-RU"/>
        </w:rPr>
      </w:pPr>
      <w:r w:rsidRPr="00500F17">
        <w:rPr>
          <w:lang w:val="ru-RU"/>
        </w:rPr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4" w:name="_Toc104580568"/>
      <w:bookmarkStart w:id="45" w:name="_Toc134636312"/>
      <w:r w:rsidRPr="00500F17">
        <w:rPr>
          <w:lang w:val="ru-RU"/>
        </w:rPr>
        <w:lastRenderedPageBreak/>
        <w:t>СПИСОК ИСПОЛЬЗОВАННЫХ ИСТОЧНИКОВ</w:t>
      </w:r>
      <w:bookmarkEnd w:id="44"/>
      <w:bookmarkEnd w:id="45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4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5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6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5B8C" w:rsidRDefault="00E95B8C" w:rsidP="000D1A8E">
      <w:pPr>
        <w:spacing w:line="240" w:lineRule="auto"/>
      </w:pPr>
      <w:r>
        <w:separator/>
      </w:r>
    </w:p>
  </w:endnote>
  <w:endnote w:type="continuationSeparator" w:id="0">
    <w:p w:rsidR="00E95B8C" w:rsidRDefault="00E95B8C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5B8C" w:rsidRDefault="00E95B8C" w:rsidP="000D1A8E">
      <w:pPr>
        <w:spacing w:line="240" w:lineRule="auto"/>
      </w:pPr>
      <w:r>
        <w:separator/>
      </w:r>
    </w:p>
  </w:footnote>
  <w:footnote w:type="continuationSeparator" w:id="0">
    <w:p w:rsidR="00E95B8C" w:rsidRDefault="00E95B8C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2"/>
  </w:num>
  <w:num w:numId="3" w16cid:durableId="603465620">
    <w:abstractNumId w:val="7"/>
  </w:num>
  <w:num w:numId="4" w16cid:durableId="1599095368">
    <w:abstractNumId w:val="3"/>
  </w:num>
  <w:num w:numId="5" w16cid:durableId="877813548">
    <w:abstractNumId w:val="4"/>
  </w:num>
  <w:num w:numId="6" w16cid:durableId="1221751355">
    <w:abstractNumId w:val="5"/>
  </w:num>
  <w:num w:numId="7" w16cid:durableId="790051379">
    <w:abstractNumId w:val="6"/>
  </w:num>
  <w:num w:numId="8" w16cid:durableId="63911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2005"/>
    <w:rsid w:val="000047F0"/>
    <w:rsid w:val="0000729E"/>
    <w:rsid w:val="00007505"/>
    <w:rsid w:val="000078B5"/>
    <w:rsid w:val="00007AEA"/>
    <w:rsid w:val="00014BF0"/>
    <w:rsid w:val="000174A1"/>
    <w:rsid w:val="0001762D"/>
    <w:rsid w:val="0002426B"/>
    <w:rsid w:val="00024392"/>
    <w:rsid w:val="00026A55"/>
    <w:rsid w:val="00026F05"/>
    <w:rsid w:val="00033FD8"/>
    <w:rsid w:val="00037C9D"/>
    <w:rsid w:val="00043B21"/>
    <w:rsid w:val="00047CF9"/>
    <w:rsid w:val="00051C97"/>
    <w:rsid w:val="00051E0E"/>
    <w:rsid w:val="000521DE"/>
    <w:rsid w:val="00054928"/>
    <w:rsid w:val="000556B0"/>
    <w:rsid w:val="000613A0"/>
    <w:rsid w:val="00061FFE"/>
    <w:rsid w:val="00062757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49DE"/>
    <w:rsid w:val="000950C9"/>
    <w:rsid w:val="0009672C"/>
    <w:rsid w:val="00097BC0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E0199"/>
    <w:rsid w:val="000E1372"/>
    <w:rsid w:val="000E4517"/>
    <w:rsid w:val="000F0B98"/>
    <w:rsid w:val="000F2032"/>
    <w:rsid w:val="000F4B3A"/>
    <w:rsid w:val="000F59CF"/>
    <w:rsid w:val="000F739B"/>
    <w:rsid w:val="001001CE"/>
    <w:rsid w:val="00106F0F"/>
    <w:rsid w:val="00112B67"/>
    <w:rsid w:val="001162D9"/>
    <w:rsid w:val="00121FA0"/>
    <w:rsid w:val="00124030"/>
    <w:rsid w:val="00127033"/>
    <w:rsid w:val="001329B0"/>
    <w:rsid w:val="00134C18"/>
    <w:rsid w:val="00135FAC"/>
    <w:rsid w:val="00136B57"/>
    <w:rsid w:val="00142EB4"/>
    <w:rsid w:val="00143B9D"/>
    <w:rsid w:val="0014556E"/>
    <w:rsid w:val="00146F9D"/>
    <w:rsid w:val="001474FD"/>
    <w:rsid w:val="00151966"/>
    <w:rsid w:val="00152D0B"/>
    <w:rsid w:val="00155779"/>
    <w:rsid w:val="00155920"/>
    <w:rsid w:val="001563A5"/>
    <w:rsid w:val="0015696A"/>
    <w:rsid w:val="0015702B"/>
    <w:rsid w:val="00161483"/>
    <w:rsid w:val="00161C41"/>
    <w:rsid w:val="001651F7"/>
    <w:rsid w:val="00167012"/>
    <w:rsid w:val="00173CC9"/>
    <w:rsid w:val="00184B58"/>
    <w:rsid w:val="0018611B"/>
    <w:rsid w:val="001906AF"/>
    <w:rsid w:val="00193B71"/>
    <w:rsid w:val="0019632F"/>
    <w:rsid w:val="001A08BF"/>
    <w:rsid w:val="001A0FF9"/>
    <w:rsid w:val="001A3929"/>
    <w:rsid w:val="001A483D"/>
    <w:rsid w:val="001A68BF"/>
    <w:rsid w:val="001A77B2"/>
    <w:rsid w:val="001B1C8C"/>
    <w:rsid w:val="001B5830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2056EF"/>
    <w:rsid w:val="00205D17"/>
    <w:rsid w:val="00210B24"/>
    <w:rsid w:val="00213ACE"/>
    <w:rsid w:val="0021591E"/>
    <w:rsid w:val="00217AB4"/>
    <w:rsid w:val="0022098B"/>
    <w:rsid w:val="00221E9C"/>
    <w:rsid w:val="002321E6"/>
    <w:rsid w:val="00233104"/>
    <w:rsid w:val="00234721"/>
    <w:rsid w:val="002353BA"/>
    <w:rsid w:val="0023736F"/>
    <w:rsid w:val="002424DE"/>
    <w:rsid w:val="00242B89"/>
    <w:rsid w:val="0024323E"/>
    <w:rsid w:val="00243300"/>
    <w:rsid w:val="002435E2"/>
    <w:rsid w:val="0024569D"/>
    <w:rsid w:val="00246FD4"/>
    <w:rsid w:val="00251833"/>
    <w:rsid w:val="002527A4"/>
    <w:rsid w:val="002579C3"/>
    <w:rsid w:val="0026075B"/>
    <w:rsid w:val="00262987"/>
    <w:rsid w:val="0026416F"/>
    <w:rsid w:val="002663C4"/>
    <w:rsid w:val="002714FB"/>
    <w:rsid w:val="00275C07"/>
    <w:rsid w:val="00277D7F"/>
    <w:rsid w:val="00281FC5"/>
    <w:rsid w:val="0028569F"/>
    <w:rsid w:val="00290C0C"/>
    <w:rsid w:val="00294F67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55D6"/>
    <w:rsid w:val="002C194C"/>
    <w:rsid w:val="002C1A91"/>
    <w:rsid w:val="002C1B08"/>
    <w:rsid w:val="002C2BA3"/>
    <w:rsid w:val="002C4FC2"/>
    <w:rsid w:val="002D41F3"/>
    <w:rsid w:val="002D4E99"/>
    <w:rsid w:val="002D5383"/>
    <w:rsid w:val="002E1598"/>
    <w:rsid w:val="002E311B"/>
    <w:rsid w:val="002E48EE"/>
    <w:rsid w:val="002E62B9"/>
    <w:rsid w:val="002E77D5"/>
    <w:rsid w:val="002F178F"/>
    <w:rsid w:val="002F20E6"/>
    <w:rsid w:val="002F2172"/>
    <w:rsid w:val="002F41D4"/>
    <w:rsid w:val="002F57D0"/>
    <w:rsid w:val="002F5C01"/>
    <w:rsid w:val="002F7175"/>
    <w:rsid w:val="003009C7"/>
    <w:rsid w:val="0030595B"/>
    <w:rsid w:val="0030731A"/>
    <w:rsid w:val="00307D47"/>
    <w:rsid w:val="00311631"/>
    <w:rsid w:val="00312763"/>
    <w:rsid w:val="00316C23"/>
    <w:rsid w:val="00316EC3"/>
    <w:rsid w:val="003206AD"/>
    <w:rsid w:val="00327FB8"/>
    <w:rsid w:val="0033007F"/>
    <w:rsid w:val="00331A7C"/>
    <w:rsid w:val="003332D6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5AB1"/>
    <w:rsid w:val="00375BD4"/>
    <w:rsid w:val="00376848"/>
    <w:rsid w:val="00382B1C"/>
    <w:rsid w:val="00382B43"/>
    <w:rsid w:val="00384414"/>
    <w:rsid w:val="003900DE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7CCB"/>
    <w:rsid w:val="003D16FB"/>
    <w:rsid w:val="003D1D91"/>
    <w:rsid w:val="003D1DB3"/>
    <w:rsid w:val="003D573A"/>
    <w:rsid w:val="003D5F1B"/>
    <w:rsid w:val="003D7474"/>
    <w:rsid w:val="003F0CC3"/>
    <w:rsid w:val="003F1487"/>
    <w:rsid w:val="003F1635"/>
    <w:rsid w:val="003F4C07"/>
    <w:rsid w:val="003F6DC2"/>
    <w:rsid w:val="003F7BD6"/>
    <w:rsid w:val="004008B6"/>
    <w:rsid w:val="0040324E"/>
    <w:rsid w:val="00403525"/>
    <w:rsid w:val="004041F6"/>
    <w:rsid w:val="004054A8"/>
    <w:rsid w:val="00410BE7"/>
    <w:rsid w:val="00415ED4"/>
    <w:rsid w:val="00417938"/>
    <w:rsid w:val="0042114C"/>
    <w:rsid w:val="00422DA8"/>
    <w:rsid w:val="00423E8A"/>
    <w:rsid w:val="00425EC0"/>
    <w:rsid w:val="0042658D"/>
    <w:rsid w:val="00427016"/>
    <w:rsid w:val="00427670"/>
    <w:rsid w:val="004311C2"/>
    <w:rsid w:val="00431FDA"/>
    <w:rsid w:val="00432447"/>
    <w:rsid w:val="00442483"/>
    <w:rsid w:val="00442E7C"/>
    <w:rsid w:val="0044369D"/>
    <w:rsid w:val="0044629F"/>
    <w:rsid w:val="0044697B"/>
    <w:rsid w:val="00456191"/>
    <w:rsid w:val="004566FA"/>
    <w:rsid w:val="004577F3"/>
    <w:rsid w:val="004602A8"/>
    <w:rsid w:val="0046297A"/>
    <w:rsid w:val="00462AD2"/>
    <w:rsid w:val="004660EF"/>
    <w:rsid w:val="0047232D"/>
    <w:rsid w:val="00472856"/>
    <w:rsid w:val="004745CA"/>
    <w:rsid w:val="00477247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312A"/>
    <w:rsid w:val="00495BC8"/>
    <w:rsid w:val="0049752E"/>
    <w:rsid w:val="004A3360"/>
    <w:rsid w:val="004B0360"/>
    <w:rsid w:val="004B4AF9"/>
    <w:rsid w:val="004C0222"/>
    <w:rsid w:val="004C32B1"/>
    <w:rsid w:val="004C7B09"/>
    <w:rsid w:val="004D2205"/>
    <w:rsid w:val="004D5A2F"/>
    <w:rsid w:val="004D6B86"/>
    <w:rsid w:val="004E1209"/>
    <w:rsid w:val="004E1BCD"/>
    <w:rsid w:val="004E5F6F"/>
    <w:rsid w:val="004E6DF1"/>
    <w:rsid w:val="004F00BC"/>
    <w:rsid w:val="004F0BE7"/>
    <w:rsid w:val="004F241C"/>
    <w:rsid w:val="004F330E"/>
    <w:rsid w:val="004F456C"/>
    <w:rsid w:val="004F5457"/>
    <w:rsid w:val="00500F17"/>
    <w:rsid w:val="005049F7"/>
    <w:rsid w:val="00505B7D"/>
    <w:rsid w:val="00506F56"/>
    <w:rsid w:val="005149D4"/>
    <w:rsid w:val="00514F7F"/>
    <w:rsid w:val="005154E9"/>
    <w:rsid w:val="00522F54"/>
    <w:rsid w:val="005236A4"/>
    <w:rsid w:val="00526F5F"/>
    <w:rsid w:val="00527BDF"/>
    <w:rsid w:val="00535BD6"/>
    <w:rsid w:val="005405E1"/>
    <w:rsid w:val="00542883"/>
    <w:rsid w:val="00555702"/>
    <w:rsid w:val="005571BC"/>
    <w:rsid w:val="005571ED"/>
    <w:rsid w:val="005605E8"/>
    <w:rsid w:val="005702AD"/>
    <w:rsid w:val="00572B76"/>
    <w:rsid w:val="00572E41"/>
    <w:rsid w:val="00573564"/>
    <w:rsid w:val="00574FFA"/>
    <w:rsid w:val="005755A3"/>
    <w:rsid w:val="00577ABC"/>
    <w:rsid w:val="00582695"/>
    <w:rsid w:val="00583922"/>
    <w:rsid w:val="005851C3"/>
    <w:rsid w:val="00586D98"/>
    <w:rsid w:val="00587A81"/>
    <w:rsid w:val="00587F12"/>
    <w:rsid w:val="005901F8"/>
    <w:rsid w:val="00592D0A"/>
    <w:rsid w:val="005A2580"/>
    <w:rsid w:val="005A5346"/>
    <w:rsid w:val="005B3079"/>
    <w:rsid w:val="005B3E1E"/>
    <w:rsid w:val="005C01B4"/>
    <w:rsid w:val="005C0A55"/>
    <w:rsid w:val="005C27B1"/>
    <w:rsid w:val="005C2E2A"/>
    <w:rsid w:val="005C3122"/>
    <w:rsid w:val="005C6989"/>
    <w:rsid w:val="005D01D5"/>
    <w:rsid w:val="005D372D"/>
    <w:rsid w:val="005D3731"/>
    <w:rsid w:val="005D3D02"/>
    <w:rsid w:val="005D6925"/>
    <w:rsid w:val="005E2510"/>
    <w:rsid w:val="005E2CD6"/>
    <w:rsid w:val="005E3A9F"/>
    <w:rsid w:val="005E4C97"/>
    <w:rsid w:val="005F093A"/>
    <w:rsid w:val="005F1CAF"/>
    <w:rsid w:val="005F274C"/>
    <w:rsid w:val="005F3928"/>
    <w:rsid w:val="005F7ACD"/>
    <w:rsid w:val="00600033"/>
    <w:rsid w:val="00600BCF"/>
    <w:rsid w:val="00602DD5"/>
    <w:rsid w:val="00602F0D"/>
    <w:rsid w:val="006031F1"/>
    <w:rsid w:val="00606556"/>
    <w:rsid w:val="00607043"/>
    <w:rsid w:val="00607B39"/>
    <w:rsid w:val="00611C38"/>
    <w:rsid w:val="00613B2C"/>
    <w:rsid w:val="0061543F"/>
    <w:rsid w:val="00620143"/>
    <w:rsid w:val="0062211A"/>
    <w:rsid w:val="0062369F"/>
    <w:rsid w:val="00624D42"/>
    <w:rsid w:val="0062627E"/>
    <w:rsid w:val="00627A56"/>
    <w:rsid w:val="006320EB"/>
    <w:rsid w:val="006344FB"/>
    <w:rsid w:val="00635507"/>
    <w:rsid w:val="00636987"/>
    <w:rsid w:val="0063749E"/>
    <w:rsid w:val="0064018B"/>
    <w:rsid w:val="00644A0E"/>
    <w:rsid w:val="00646439"/>
    <w:rsid w:val="006515E2"/>
    <w:rsid w:val="006521E4"/>
    <w:rsid w:val="00653C74"/>
    <w:rsid w:val="00655051"/>
    <w:rsid w:val="00655165"/>
    <w:rsid w:val="0065525E"/>
    <w:rsid w:val="00657817"/>
    <w:rsid w:val="00664034"/>
    <w:rsid w:val="00666EA0"/>
    <w:rsid w:val="00671A3F"/>
    <w:rsid w:val="00672796"/>
    <w:rsid w:val="00673217"/>
    <w:rsid w:val="0067642D"/>
    <w:rsid w:val="006765C0"/>
    <w:rsid w:val="00677F23"/>
    <w:rsid w:val="006863CF"/>
    <w:rsid w:val="0068772C"/>
    <w:rsid w:val="00687A04"/>
    <w:rsid w:val="006907FF"/>
    <w:rsid w:val="006944AE"/>
    <w:rsid w:val="0069474F"/>
    <w:rsid w:val="006A18C8"/>
    <w:rsid w:val="006A3EF1"/>
    <w:rsid w:val="006A6C26"/>
    <w:rsid w:val="006B7A18"/>
    <w:rsid w:val="006C1B34"/>
    <w:rsid w:val="006C2D2B"/>
    <w:rsid w:val="006C7F34"/>
    <w:rsid w:val="006D37E8"/>
    <w:rsid w:val="006D41E4"/>
    <w:rsid w:val="006D61A3"/>
    <w:rsid w:val="006E220D"/>
    <w:rsid w:val="006E7353"/>
    <w:rsid w:val="006F2D32"/>
    <w:rsid w:val="006F5B06"/>
    <w:rsid w:val="006F66CD"/>
    <w:rsid w:val="006F6D00"/>
    <w:rsid w:val="007008DA"/>
    <w:rsid w:val="00710169"/>
    <w:rsid w:val="007163DF"/>
    <w:rsid w:val="00716535"/>
    <w:rsid w:val="007167D7"/>
    <w:rsid w:val="0071693C"/>
    <w:rsid w:val="007218C5"/>
    <w:rsid w:val="00727C46"/>
    <w:rsid w:val="00731F35"/>
    <w:rsid w:val="007356F4"/>
    <w:rsid w:val="00737950"/>
    <w:rsid w:val="00740292"/>
    <w:rsid w:val="007402D4"/>
    <w:rsid w:val="0074129C"/>
    <w:rsid w:val="007416B1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1FC9"/>
    <w:rsid w:val="007928E5"/>
    <w:rsid w:val="00795653"/>
    <w:rsid w:val="00796262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3181"/>
    <w:rsid w:val="007B7134"/>
    <w:rsid w:val="007C340E"/>
    <w:rsid w:val="007C4348"/>
    <w:rsid w:val="007D52F9"/>
    <w:rsid w:val="007E0BAE"/>
    <w:rsid w:val="007E2CA3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4D67"/>
    <w:rsid w:val="00827468"/>
    <w:rsid w:val="00832A32"/>
    <w:rsid w:val="00835E00"/>
    <w:rsid w:val="00836078"/>
    <w:rsid w:val="008378BF"/>
    <w:rsid w:val="00842C3E"/>
    <w:rsid w:val="00846314"/>
    <w:rsid w:val="00852C90"/>
    <w:rsid w:val="008542E6"/>
    <w:rsid w:val="008555BC"/>
    <w:rsid w:val="008602A3"/>
    <w:rsid w:val="008670B0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63E4"/>
    <w:rsid w:val="0089293C"/>
    <w:rsid w:val="00893BE6"/>
    <w:rsid w:val="00894A39"/>
    <w:rsid w:val="008963F6"/>
    <w:rsid w:val="008A289C"/>
    <w:rsid w:val="008A554A"/>
    <w:rsid w:val="008A554F"/>
    <w:rsid w:val="008A60AC"/>
    <w:rsid w:val="008A677C"/>
    <w:rsid w:val="008B0407"/>
    <w:rsid w:val="008B0B1F"/>
    <w:rsid w:val="008B10DD"/>
    <w:rsid w:val="008B16E1"/>
    <w:rsid w:val="008B77C1"/>
    <w:rsid w:val="008C00CC"/>
    <w:rsid w:val="008C4470"/>
    <w:rsid w:val="008C5417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22D2"/>
    <w:rsid w:val="008F2D69"/>
    <w:rsid w:val="008F35D1"/>
    <w:rsid w:val="008F3EC4"/>
    <w:rsid w:val="008F6E40"/>
    <w:rsid w:val="008F78FD"/>
    <w:rsid w:val="009001C0"/>
    <w:rsid w:val="0090469A"/>
    <w:rsid w:val="00904A2E"/>
    <w:rsid w:val="00907683"/>
    <w:rsid w:val="009106CC"/>
    <w:rsid w:val="00911755"/>
    <w:rsid w:val="00913A32"/>
    <w:rsid w:val="00915DB0"/>
    <w:rsid w:val="00916E2D"/>
    <w:rsid w:val="009170A7"/>
    <w:rsid w:val="00920854"/>
    <w:rsid w:val="00927D4B"/>
    <w:rsid w:val="009310A8"/>
    <w:rsid w:val="00931461"/>
    <w:rsid w:val="009322D1"/>
    <w:rsid w:val="0093482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425F"/>
    <w:rsid w:val="00984C50"/>
    <w:rsid w:val="00985DD7"/>
    <w:rsid w:val="00986E6E"/>
    <w:rsid w:val="0099645E"/>
    <w:rsid w:val="009978FD"/>
    <w:rsid w:val="009A0B48"/>
    <w:rsid w:val="009B2DBD"/>
    <w:rsid w:val="009B50E0"/>
    <w:rsid w:val="009C0216"/>
    <w:rsid w:val="009C6EE0"/>
    <w:rsid w:val="009D091C"/>
    <w:rsid w:val="009D19E2"/>
    <w:rsid w:val="009D2AA0"/>
    <w:rsid w:val="009D5578"/>
    <w:rsid w:val="009D6ED9"/>
    <w:rsid w:val="009E176B"/>
    <w:rsid w:val="009E1EBB"/>
    <w:rsid w:val="009E334F"/>
    <w:rsid w:val="009E3591"/>
    <w:rsid w:val="009E7600"/>
    <w:rsid w:val="009F01D6"/>
    <w:rsid w:val="009F1FF8"/>
    <w:rsid w:val="009F2714"/>
    <w:rsid w:val="009F556B"/>
    <w:rsid w:val="00A0524E"/>
    <w:rsid w:val="00A11458"/>
    <w:rsid w:val="00A15B99"/>
    <w:rsid w:val="00A15E3A"/>
    <w:rsid w:val="00A16C04"/>
    <w:rsid w:val="00A1777F"/>
    <w:rsid w:val="00A213BD"/>
    <w:rsid w:val="00A22903"/>
    <w:rsid w:val="00A26DE6"/>
    <w:rsid w:val="00A27228"/>
    <w:rsid w:val="00A31D5B"/>
    <w:rsid w:val="00A3339D"/>
    <w:rsid w:val="00A40DD0"/>
    <w:rsid w:val="00A4369F"/>
    <w:rsid w:val="00A4478C"/>
    <w:rsid w:val="00A456E3"/>
    <w:rsid w:val="00A45F67"/>
    <w:rsid w:val="00A4743E"/>
    <w:rsid w:val="00A50105"/>
    <w:rsid w:val="00A50461"/>
    <w:rsid w:val="00A5275F"/>
    <w:rsid w:val="00A55AD3"/>
    <w:rsid w:val="00A615E2"/>
    <w:rsid w:val="00A640D0"/>
    <w:rsid w:val="00A669F1"/>
    <w:rsid w:val="00A72209"/>
    <w:rsid w:val="00A7528F"/>
    <w:rsid w:val="00A7763D"/>
    <w:rsid w:val="00A80940"/>
    <w:rsid w:val="00A825D2"/>
    <w:rsid w:val="00A84DE2"/>
    <w:rsid w:val="00A92E74"/>
    <w:rsid w:val="00A9419C"/>
    <w:rsid w:val="00A94F13"/>
    <w:rsid w:val="00A95074"/>
    <w:rsid w:val="00A95C4E"/>
    <w:rsid w:val="00A96CA6"/>
    <w:rsid w:val="00AA3847"/>
    <w:rsid w:val="00AA5AD9"/>
    <w:rsid w:val="00AA6305"/>
    <w:rsid w:val="00AA731D"/>
    <w:rsid w:val="00AB1216"/>
    <w:rsid w:val="00AB4931"/>
    <w:rsid w:val="00AB53A2"/>
    <w:rsid w:val="00AB5E77"/>
    <w:rsid w:val="00AB7C9E"/>
    <w:rsid w:val="00AC4148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B007B9"/>
    <w:rsid w:val="00B06532"/>
    <w:rsid w:val="00B0658E"/>
    <w:rsid w:val="00B072CD"/>
    <w:rsid w:val="00B11165"/>
    <w:rsid w:val="00B163BE"/>
    <w:rsid w:val="00B16937"/>
    <w:rsid w:val="00B227B9"/>
    <w:rsid w:val="00B265E9"/>
    <w:rsid w:val="00B3350D"/>
    <w:rsid w:val="00B34652"/>
    <w:rsid w:val="00B37CF5"/>
    <w:rsid w:val="00B44717"/>
    <w:rsid w:val="00B46FD4"/>
    <w:rsid w:val="00B47438"/>
    <w:rsid w:val="00B47E1D"/>
    <w:rsid w:val="00B73AE0"/>
    <w:rsid w:val="00B756A7"/>
    <w:rsid w:val="00B762DB"/>
    <w:rsid w:val="00B80AA6"/>
    <w:rsid w:val="00B8693A"/>
    <w:rsid w:val="00B86B96"/>
    <w:rsid w:val="00B92871"/>
    <w:rsid w:val="00B938C7"/>
    <w:rsid w:val="00B96F8B"/>
    <w:rsid w:val="00B96FC2"/>
    <w:rsid w:val="00BA1337"/>
    <w:rsid w:val="00BA2DF0"/>
    <w:rsid w:val="00BA4AC8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167D"/>
    <w:rsid w:val="00BE76FD"/>
    <w:rsid w:val="00BE7C3A"/>
    <w:rsid w:val="00BE7EAA"/>
    <w:rsid w:val="00BF0580"/>
    <w:rsid w:val="00BF1AB7"/>
    <w:rsid w:val="00C013D5"/>
    <w:rsid w:val="00C02E0A"/>
    <w:rsid w:val="00C05AD3"/>
    <w:rsid w:val="00C06070"/>
    <w:rsid w:val="00C076DA"/>
    <w:rsid w:val="00C108E3"/>
    <w:rsid w:val="00C12192"/>
    <w:rsid w:val="00C1532F"/>
    <w:rsid w:val="00C2153C"/>
    <w:rsid w:val="00C2340A"/>
    <w:rsid w:val="00C25273"/>
    <w:rsid w:val="00C25339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15BE"/>
    <w:rsid w:val="00C6495A"/>
    <w:rsid w:val="00C66595"/>
    <w:rsid w:val="00C678AC"/>
    <w:rsid w:val="00C71EE5"/>
    <w:rsid w:val="00C73B9E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7A10"/>
    <w:rsid w:val="00C97A88"/>
    <w:rsid w:val="00CA394A"/>
    <w:rsid w:val="00CA5D98"/>
    <w:rsid w:val="00CB2383"/>
    <w:rsid w:val="00CB2EF1"/>
    <w:rsid w:val="00CB54F7"/>
    <w:rsid w:val="00CB5C35"/>
    <w:rsid w:val="00CB75F8"/>
    <w:rsid w:val="00CB7EEB"/>
    <w:rsid w:val="00CC5213"/>
    <w:rsid w:val="00CC54CE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7171"/>
    <w:rsid w:val="00D0003E"/>
    <w:rsid w:val="00D03D70"/>
    <w:rsid w:val="00D04523"/>
    <w:rsid w:val="00D04DCF"/>
    <w:rsid w:val="00D12AA7"/>
    <w:rsid w:val="00D13063"/>
    <w:rsid w:val="00D14A6C"/>
    <w:rsid w:val="00D152F4"/>
    <w:rsid w:val="00D155EE"/>
    <w:rsid w:val="00D15F23"/>
    <w:rsid w:val="00D22DED"/>
    <w:rsid w:val="00D258A1"/>
    <w:rsid w:val="00D309A1"/>
    <w:rsid w:val="00D31059"/>
    <w:rsid w:val="00D3319E"/>
    <w:rsid w:val="00D33606"/>
    <w:rsid w:val="00D34414"/>
    <w:rsid w:val="00D35985"/>
    <w:rsid w:val="00D42942"/>
    <w:rsid w:val="00D44598"/>
    <w:rsid w:val="00D4465B"/>
    <w:rsid w:val="00D4678C"/>
    <w:rsid w:val="00D503AB"/>
    <w:rsid w:val="00D5048A"/>
    <w:rsid w:val="00D5051D"/>
    <w:rsid w:val="00D5440C"/>
    <w:rsid w:val="00D563C2"/>
    <w:rsid w:val="00D57D6C"/>
    <w:rsid w:val="00D61213"/>
    <w:rsid w:val="00D61740"/>
    <w:rsid w:val="00D6262B"/>
    <w:rsid w:val="00D630E7"/>
    <w:rsid w:val="00D644D8"/>
    <w:rsid w:val="00D65F22"/>
    <w:rsid w:val="00D67055"/>
    <w:rsid w:val="00D71FF4"/>
    <w:rsid w:val="00D739B5"/>
    <w:rsid w:val="00D74C82"/>
    <w:rsid w:val="00D75CB9"/>
    <w:rsid w:val="00D75E38"/>
    <w:rsid w:val="00D776C2"/>
    <w:rsid w:val="00D7796F"/>
    <w:rsid w:val="00D844C3"/>
    <w:rsid w:val="00D86EDD"/>
    <w:rsid w:val="00D87D0B"/>
    <w:rsid w:val="00D91145"/>
    <w:rsid w:val="00D91E79"/>
    <w:rsid w:val="00D925AA"/>
    <w:rsid w:val="00DA18AB"/>
    <w:rsid w:val="00DA1C64"/>
    <w:rsid w:val="00DA32B0"/>
    <w:rsid w:val="00DA51D6"/>
    <w:rsid w:val="00DB4C2F"/>
    <w:rsid w:val="00DB50D4"/>
    <w:rsid w:val="00DB58AD"/>
    <w:rsid w:val="00DB6C06"/>
    <w:rsid w:val="00DB7FFE"/>
    <w:rsid w:val="00DC0DF0"/>
    <w:rsid w:val="00DC1AE5"/>
    <w:rsid w:val="00DC276A"/>
    <w:rsid w:val="00DC2D1D"/>
    <w:rsid w:val="00DC5616"/>
    <w:rsid w:val="00DC6380"/>
    <w:rsid w:val="00DC730A"/>
    <w:rsid w:val="00DC7C87"/>
    <w:rsid w:val="00DD441E"/>
    <w:rsid w:val="00DD628C"/>
    <w:rsid w:val="00DE0048"/>
    <w:rsid w:val="00DE1C57"/>
    <w:rsid w:val="00DE45A1"/>
    <w:rsid w:val="00DE7B06"/>
    <w:rsid w:val="00DF3022"/>
    <w:rsid w:val="00DF654B"/>
    <w:rsid w:val="00E01493"/>
    <w:rsid w:val="00E05484"/>
    <w:rsid w:val="00E074A1"/>
    <w:rsid w:val="00E10A37"/>
    <w:rsid w:val="00E13877"/>
    <w:rsid w:val="00E16FEA"/>
    <w:rsid w:val="00E20E5F"/>
    <w:rsid w:val="00E22EBC"/>
    <w:rsid w:val="00E25A24"/>
    <w:rsid w:val="00E314A6"/>
    <w:rsid w:val="00E316CE"/>
    <w:rsid w:val="00E33B4C"/>
    <w:rsid w:val="00E514D3"/>
    <w:rsid w:val="00E5389B"/>
    <w:rsid w:val="00E57092"/>
    <w:rsid w:val="00E57535"/>
    <w:rsid w:val="00E57CFA"/>
    <w:rsid w:val="00E60950"/>
    <w:rsid w:val="00E61E27"/>
    <w:rsid w:val="00E64D6E"/>
    <w:rsid w:val="00E74D8E"/>
    <w:rsid w:val="00E76CBD"/>
    <w:rsid w:val="00E80148"/>
    <w:rsid w:val="00E82A6F"/>
    <w:rsid w:val="00E8468F"/>
    <w:rsid w:val="00E8483C"/>
    <w:rsid w:val="00E86FE5"/>
    <w:rsid w:val="00E87722"/>
    <w:rsid w:val="00E944EF"/>
    <w:rsid w:val="00E95282"/>
    <w:rsid w:val="00E95B8C"/>
    <w:rsid w:val="00E976C7"/>
    <w:rsid w:val="00EA0B05"/>
    <w:rsid w:val="00EA103A"/>
    <w:rsid w:val="00EA14D3"/>
    <w:rsid w:val="00EA6736"/>
    <w:rsid w:val="00EA7446"/>
    <w:rsid w:val="00EA7469"/>
    <w:rsid w:val="00EB01B6"/>
    <w:rsid w:val="00EB0869"/>
    <w:rsid w:val="00EB0DB6"/>
    <w:rsid w:val="00EB3FD4"/>
    <w:rsid w:val="00EB40F5"/>
    <w:rsid w:val="00EB743F"/>
    <w:rsid w:val="00EC28DF"/>
    <w:rsid w:val="00EC2930"/>
    <w:rsid w:val="00EC6127"/>
    <w:rsid w:val="00EC669E"/>
    <w:rsid w:val="00ED3C80"/>
    <w:rsid w:val="00ED52ED"/>
    <w:rsid w:val="00ED6489"/>
    <w:rsid w:val="00ED665D"/>
    <w:rsid w:val="00EE52AD"/>
    <w:rsid w:val="00EF0F0C"/>
    <w:rsid w:val="00EF46E2"/>
    <w:rsid w:val="00EF50B9"/>
    <w:rsid w:val="00EF54AA"/>
    <w:rsid w:val="00F004EB"/>
    <w:rsid w:val="00F03D3E"/>
    <w:rsid w:val="00F0446C"/>
    <w:rsid w:val="00F05710"/>
    <w:rsid w:val="00F05C02"/>
    <w:rsid w:val="00F1025D"/>
    <w:rsid w:val="00F10486"/>
    <w:rsid w:val="00F11C66"/>
    <w:rsid w:val="00F1232D"/>
    <w:rsid w:val="00F13690"/>
    <w:rsid w:val="00F141C6"/>
    <w:rsid w:val="00F203E1"/>
    <w:rsid w:val="00F254CB"/>
    <w:rsid w:val="00F255DD"/>
    <w:rsid w:val="00F256C1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5F1C"/>
    <w:rsid w:val="00F55F48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4C16"/>
    <w:rsid w:val="00FC56FF"/>
    <w:rsid w:val="00FD133D"/>
    <w:rsid w:val="00FD341D"/>
    <w:rsid w:val="00FD4189"/>
    <w:rsid w:val="00FE3432"/>
    <w:rsid w:val="00FE37EA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obile-review.com/all/articles/analytics/rossijskij-rynok-umnogo-doma-v-2022-godu-prodazhi-igroki-perspektiv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obile-revie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books.googl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62</Pages>
  <Words>9163</Words>
  <Characters>63593</Characters>
  <Application>Microsoft Office Word</Application>
  <DocSecurity>0</DocSecurity>
  <Lines>1478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016</cp:revision>
  <dcterms:created xsi:type="dcterms:W3CDTF">2023-04-21T13:08:00Z</dcterms:created>
  <dcterms:modified xsi:type="dcterms:W3CDTF">2023-05-12T12:15:00Z</dcterms:modified>
  <cp:category/>
</cp:coreProperties>
</file>